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НГ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2" w:name="_GoBack"/>
      <w:bookmarkEnd w:id="2"/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1AAB" w:rsidRPr="00F0648C">
        <w:rPr>
          <w:rFonts w:ascii="Times New Roman" w:eastAsia="Calibri" w:hAnsi="Times New Roman" w:cs="Times New Roman"/>
          <w:sz w:val="24"/>
          <w:szCs w:val="24"/>
          <w:lang w:eastAsia="ru-RU"/>
        </w:rPr>
        <w:t>общей информатики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AC17C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D39-2BB1-4A97-9E7D-E2493180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2-04T13:27:00Z</dcterms:created>
  <dcterms:modified xsi:type="dcterms:W3CDTF">2023-04-20T10:16:00Z</dcterms:modified>
</cp:coreProperties>
</file>